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E46F33B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1D6295">
        <w:t xml:space="preserve">June </w:t>
      </w:r>
      <w:r w:rsidR="007F29D6">
        <w:t>30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1547068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1D6295">
        <w:t>Ju</w:t>
      </w:r>
      <w:r w:rsidR="007F29D6">
        <w:t>ly</w:t>
      </w:r>
      <w:r w:rsidR="001D6295">
        <w:t xml:space="preserve"> </w:t>
      </w:r>
      <w:r w:rsidR="007F29D6">
        <w:t>5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560B5131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E0018D">
        <w:t>2</w:t>
      </w:r>
      <w:r w:rsidR="007F29D6">
        <w:t>562</w:t>
      </w:r>
      <w:r w:rsidR="00DE2D72">
        <w:t>-</w:t>
      </w:r>
      <w:r w:rsidR="00E0018D">
        <w:t>962</w:t>
      </w:r>
      <w:r w:rsidR="007F29D6">
        <w:t>717</w:t>
      </w:r>
      <w:r w:rsidR="00AD4BF3" w:rsidRPr="00AD4BF3">
        <w:t>……</w:t>
      </w:r>
      <w:r w:rsidR="00CC3903">
        <w:t>…………………………………………………………</w:t>
      </w:r>
      <w:r w:rsidR="00D8311C">
        <w:t>..</w:t>
      </w:r>
      <w:r w:rsidR="00440BAF">
        <w:t>…</w:t>
      </w:r>
      <w:r w:rsidR="00D8311C">
        <w:t>..</w:t>
      </w:r>
      <w:r>
        <w:t>$</w:t>
      </w:r>
      <w:r w:rsidR="00D8311C">
        <w:t>7</w:t>
      </w:r>
      <w:r w:rsidR="00294E9C">
        <w:t>,1</w:t>
      </w:r>
      <w:r w:rsidR="00D8311C">
        <w:t>89</w:t>
      </w:r>
      <w:r w:rsidR="00294E9C">
        <w:t>,</w:t>
      </w:r>
      <w:r w:rsidR="00D8311C">
        <w:t>612.00</w:t>
      </w:r>
    </w:p>
    <w:p w14:paraId="63115A16" w14:textId="4D244956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963F5C">
        <w:t>5</w:t>
      </w:r>
      <w:r w:rsidR="00294E9C">
        <w:t>30</w:t>
      </w:r>
      <w:r w:rsidR="006752B7">
        <w:t>9</w:t>
      </w:r>
      <w:r w:rsidR="00071002">
        <w:t>-5</w:t>
      </w:r>
      <w:r w:rsidR="00DE6848">
        <w:t>3</w:t>
      </w:r>
      <w:r w:rsidR="006752B7">
        <w:t>22</w:t>
      </w:r>
      <w:r>
        <w:t>…………………………………………………</w:t>
      </w:r>
      <w:r w:rsidR="00440BAF">
        <w:t>…</w:t>
      </w:r>
      <w:r w:rsidR="00294E9C">
        <w:t>…</w:t>
      </w:r>
      <w:r w:rsidR="00DE6848">
        <w:t>…</w:t>
      </w:r>
      <w:r>
        <w:t>$</w:t>
      </w:r>
      <w:r w:rsidR="00D8311C">
        <w:t>530</w:t>
      </w:r>
      <w:r w:rsidR="00294E9C">
        <w:t>,</w:t>
      </w:r>
      <w:r w:rsidR="00D8311C">
        <w:t>551.70</w:t>
      </w:r>
    </w:p>
    <w:p w14:paraId="32D6B344" w14:textId="0365F0D4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</w:t>
      </w:r>
      <w:r w:rsidR="00094BC9">
        <w:t>…</w:t>
      </w:r>
      <w:r w:rsidR="00DE6848">
        <w:t>…</w:t>
      </w:r>
      <w:r w:rsidR="004E2649">
        <w:t>$</w:t>
      </w:r>
      <w:r w:rsidR="006752B7">
        <w:t>7</w:t>
      </w:r>
      <w:r w:rsidR="0085543C">
        <w:t>,</w:t>
      </w:r>
      <w:r w:rsidR="006752B7">
        <w:t>720,163.70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5496E6A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r w:rsidR="00440BAF">
        <w:rPr>
          <w:spacing w:val="-5"/>
        </w:rPr>
        <w:t>….</w:t>
      </w:r>
      <w:r w:rsidR="00D65B8C">
        <w:t>$</w:t>
      </w:r>
      <w:r w:rsidR="00714CD7">
        <w:t>4</w:t>
      </w:r>
      <w:r w:rsidR="00961F0D">
        <w:t>21</w:t>
      </w:r>
      <w:r w:rsidR="00714CD7">
        <w:t>,</w:t>
      </w:r>
      <w:r w:rsidR="00961F0D">
        <w:t>246.17</w:t>
      </w:r>
    </w:p>
    <w:p w14:paraId="143096E0" w14:textId="2D5CE3FE" w:rsidR="00714CD7" w:rsidRDefault="00714CD7" w:rsidP="00714CD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9535C">
        <w:rPr>
          <w:spacing w:val="-5"/>
        </w:rPr>
        <w:t>1300</w:t>
      </w:r>
      <w:r>
        <w:rPr>
          <w:spacing w:val="-5"/>
        </w:rPr>
        <w:t>…………………………………………………….…………………………………………....</w:t>
      </w:r>
      <w:r>
        <w:t>$</w:t>
      </w:r>
      <w:r w:rsidR="00961F0D">
        <w:t>530,347.</w:t>
      </w:r>
      <w:r>
        <w:t>00</w:t>
      </w:r>
    </w:p>
    <w:p w14:paraId="08A2E954" w14:textId="12E5CB8C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F7E40">
        <w:rPr>
          <w:spacing w:val="-5"/>
        </w:rPr>
        <w:t>3</w:t>
      </w:r>
      <w:r w:rsidR="0089535C">
        <w:rPr>
          <w:spacing w:val="-5"/>
        </w:rPr>
        <w:t>717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</w:t>
      </w:r>
      <w:r w:rsidR="001D6295">
        <w:rPr>
          <w:spacing w:val="-5"/>
        </w:rPr>
        <w:t>…………</w:t>
      </w:r>
      <w:r w:rsidR="00BC7A6F">
        <w:t>….</w:t>
      </w:r>
      <w:r w:rsidR="00AF7E40">
        <w:t>..</w:t>
      </w:r>
      <w:r w:rsidR="00BC7A6F">
        <w:t>$</w:t>
      </w:r>
      <w:r w:rsidR="00AF7E40">
        <w:t>1,</w:t>
      </w:r>
      <w:r w:rsidR="00961F0D">
        <w:t>877.60</w:t>
      </w:r>
    </w:p>
    <w:p w14:paraId="765E7CD2" w14:textId="7A778074" w:rsidR="001D6295" w:rsidRDefault="001D6295" w:rsidP="001D6295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C7A6F">
        <w:rPr>
          <w:spacing w:val="-5"/>
        </w:rPr>
        <w:t>3</w:t>
      </w:r>
      <w:r w:rsidR="00AF7E40">
        <w:rPr>
          <w:spacing w:val="-5"/>
        </w:rPr>
        <w:t>71</w:t>
      </w:r>
      <w:r w:rsidR="0089535C">
        <w:rPr>
          <w:spacing w:val="-5"/>
        </w:rPr>
        <w:t>8</w:t>
      </w:r>
      <w:r>
        <w:rPr>
          <w:spacing w:val="-5"/>
        </w:rPr>
        <w:t>…………………………………………………….………………………………………….....</w:t>
      </w:r>
      <w:r w:rsidR="00BC7A6F">
        <w:rPr>
          <w:spacing w:val="-5"/>
        </w:rPr>
        <w:t>.</w:t>
      </w:r>
      <w:r>
        <w:t>$</w:t>
      </w:r>
      <w:r w:rsidR="00961F0D">
        <w:t>13,680.00</w:t>
      </w:r>
    </w:p>
    <w:p w14:paraId="1FE0E2F7" w14:textId="6A8F6701" w:rsidR="00071002" w:rsidRDefault="00071002" w:rsidP="00071002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</w:t>
      </w:r>
      <w:r w:rsidR="0089535C">
        <w:rPr>
          <w:spacing w:val="-5"/>
        </w:rPr>
        <w:t>19</w:t>
      </w:r>
      <w:r>
        <w:rPr>
          <w:spacing w:val="-5"/>
        </w:rPr>
        <w:t>…………………………………………………….………………………………………</w:t>
      </w:r>
      <w:r w:rsidR="001D6295">
        <w:rPr>
          <w:spacing w:val="-5"/>
        </w:rPr>
        <w:t>…...</w:t>
      </w:r>
      <w:r w:rsidR="00563CB0">
        <w:rPr>
          <w:spacing w:val="-5"/>
        </w:rPr>
        <w:t>..</w:t>
      </w:r>
      <w:r w:rsidR="00AF7E40">
        <w:rPr>
          <w:spacing w:val="-5"/>
        </w:rPr>
        <w:t>.</w:t>
      </w:r>
      <w:r>
        <w:t>$</w:t>
      </w:r>
      <w:r w:rsidR="00961F0D">
        <w:t>76,204.98</w:t>
      </w:r>
    </w:p>
    <w:p w14:paraId="3727BEDB" w14:textId="0EA719E4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1…………………………………………………….…………………………………………......</w:t>
      </w:r>
      <w:r>
        <w:t>$</w:t>
      </w:r>
      <w:r w:rsidR="00314BCE">
        <w:t>42,708.06</w:t>
      </w:r>
    </w:p>
    <w:p w14:paraId="38282D28" w14:textId="23C59859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2…………………………………………………….………………………………………….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0F7C1C">
        <w:t>47,705.00</w:t>
      </w:r>
    </w:p>
    <w:p w14:paraId="4D48CD26" w14:textId="33F13A71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>
        <w:t>Fund 390</w:t>
      </w:r>
      <w:r w:rsidR="009B72BE">
        <w:t>4</w:t>
      </w:r>
      <w:r>
        <w:t>……………………………………………………………………………………………</w:t>
      </w:r>
      <w:r w:rsidR="000F7C1C">
        <w:t>...</w:t>
      </w:r>
      <w:r w:rsidR="00DA43D1">
        <w:t>.</w:t>
      </w:r>
      <w:r>
        <w:t>$</w:t>
      </w:r>
      <w:r w:rsidR="00314BCE">
        <w:t>2</w:t>
      </w:r>
      <w:r w:rsidR="000F7C1C">
        <w:t>65,146.51</w:t>
      </w:r>
      <w:r w:rsidRPr="00165149">
        <w:t xml:space="preserve"> </w:t>
      </w:r>
    </w:p>
    <w:p w14:paraId="69C7CCE4" w14:textId="557BD2B7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9B72BE">
        <w:t>5</w:t>
      </w:r>
      <w:r>
        <w:t>…………………</w:t>
      </w:r>
      <w:r w:rsidR="00626ECF">
        <w:t>………………………………………………………………………</w:t>
      </w:r>
      <w:r w:rsidR="000A157E">
        <w:t>…</w:t>
      </w:r>
      <w:r w:rsidR="00226905">
        <w:t>….</w:t>
      </w:r>
      <w:r w:rsidR="00DA43D1">
        <w:t>.</w:t>
      </w:r>
      <w:r w:rsidR="006A428B">
        <w:t>$</w:t>
      </w:r>
      <w:r w:rsidR="00226905">
        <w:t>29,328.00</w:t>
      </w:r>
      <w:r w:rsidR="00165149" w:rsidRPr="00165149">
        <w:t xml:space="preserve"> </w:t>
      </w:r>
    </w:p>
    <w:p w14:paraId="0D72C7E1" w14:textId="141A843C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9B72BE">
        <w:t>32</w:t>
      </w:r>
      <w:r>
        <w:t>………………………………………………………………………………………</w:t>
      </w:r>
      <w:r w:rsidR="00B73CB6">
        <w:t>……</w:t>
      </w:r>
      <w:r w:rsidR="00226905">
        <w:t>…...</w:t>
      </w:r>
      <w:r w:rsidR="00D35779">
        <w:t>.</w:t>
      </w:r>
      <w:r w:rsidR="00626ECF">
        <w:t>$</w:t>
      </w:r>
      <w:r w:rsidR="00D35779">
        <w:t>1,2</w:t>
      </w:r>
      <w:r w:rsidR="00226905">
        <w:t>63.75</w:t>
      </w:r>
    </w:p>
    <w:p w14:paraId="0C3A69B2" w14:textId="5316D09F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3</w:t>
      </w:r>
      <w:r w:rsidR="009B72BE">
        <w:t>5</w:t>
      </w:r>
      <w:r>
        <w:t>……………………………………………………………………………………………</w:t>
      </w:r>
      <w:r w:rsidR="00226905">
        <w:t>..</w:t>
      </w:r>
      <w:r>
        <w:t>…$</w:t>
      </w:r>
      <w:r w:rsidR="00226905">
        <w:t>57,853.00</w:t>
      </w:r>
    </w:p>
    <w:p w14:paraId="2DC1A394" w14:textId="244ECCEE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………………</w:t>
      </w:r>
      <w:r w:rsidR="00226905">
        <w:t>..</w:t>
      </w:r>
      <w:r w:rsidR="00D31B3A">
        <w:t>…</w:t>
      </w:r>
      <w:r w:rsidR="00226905">
        <w:t>9,559.80</w:t>
      </w:r>
    </w:p>
    <w:p w14:paraId="7849CCE7" w14:textId="0595EDD7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r w:rsidR="00B73CB6">
        <w:t>…</w:t>
      </w:r>
      <w:r w:rsidR="00097A7B">
        <w:t>$</w:t>
      </w:r>
      <w:r w:rsidR="00416ACB">
        <w:t>145,907.87</w:t>
      </w:r>
    </w:p>
    <w:p w14:paraId="2CE2EE38" w14:textId="343A69B9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………………………</w:t>
      </w:r>
      <w:r w:rsidR="00350C24">
        <w:t>...</w:t>
      </w:r>
      <w:r w:rsidR="006779E0">
        <w:t>.</w:t>
      </w:r>
      <w:r>
        <w:t>$</w:t>
      </w:r>
      <w:r w:rsidR="00350C24">
        <w:t>2,293.35</w:t>
      </w:r>
    </w:p>
    <w:p w14:paraId="57742A3D" w14:textId="36A2CA4E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4</w:t>
      </w:r>
      <w:r w:rsidR="0038397F">
        <w:t>3</w:t>
      </w:r>
      <w:r>
        <w:t>0……………………………………………………………………………………………</w:t>
      </w:r>
      <w:r w:rsidR="00350C24">
        <w:t>...</w:t>
      </w:r>
      <w:r w:rsidR="00BA22B7">
        <w:t>.</w:t>
      </w:r>
      <w:r>
        <w:t>$</w:t>
      </w:r>
      <w:r w:rsidR="00350C24">
        <w:t>128,558.52</w:t>
      </w:r>
    </w:p>
    <w:p w14:paraId="6D60318E" w14:textId="1B886019" w:rsidR="00DB27D8" w:rsidRDefault="00390F94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38397F">
        <w:t>.</w:t>
      </w:r>
      <w:r w:rsidR="00C90970">
        <w:t>…</w:t>
      </w:r>
      <w:r>
        <w:t>$</w:t>
      </w:r>
      <w:r w:rsidR="0038397F">
        <w:t>5,546,212.93</w:t>
      </w:r>
    </w:p>
    <w:p w14:paraId="36E587EB" w14:textId="2EC31234" w:rsidR="00C90970" w:rsidRDefault="00C90970" w:rsidP="004450A3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……………………</w:t>
      </w:r>
      <w:r w:rsidR="008771D0">
        <w:t>..</w:t>
      </w:r>
      <w:r>
        <w:t>…$</w:t>
      </w:r>
      <w:r w:rsidR="008771D0">
        <w:t>41</w:t>
      </w:r>
      <w:r w:rsidR="00AC5C1B">
        <w:t>,</w:t>
      </w:r>
      <w:r w:rsidR="008771D0">
        <w:t>031.22</w:t>
      </w:r>
    </w:p>
    <w:p w14:paraId="491C1562" w14:textId="5F30CEEF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AC5C1B">
        <w:t>…</w:t>
      </w:r>
      <w:r w:rsidR="00216F76">
        <w:t>$</w:t>
      </w:r>
      <w:r w:rsidR="008771D0">
        <w:t>275,102.42</w:t>
      </w:r>
    </w:p>
    <w:p w14:paraId="2F62A9BD" w14:textId="69CD86C4" w:rsidR="00DB27D8" w:rsidRDefault="006A428B" w:rsidP="00E92661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9224A8">
        <w:t>$</w:t>
      </w:r>
      <w:r w:rsidR="008771D0">
        <w:t>53</w:t>
      </w:r>
      <w:r w:rsidR="00AC5C1B">
        <w:t>,</w:t>
      </w:r>
      <w:r w:rsidR="008771D0">
        <w:t>796.09</w:t>
      </w:r>
    </w:p>
    <w:p w14:paraId="37F1DD9B" w14:textId="47B21768" w:rsidR="000053F2" w:rsidRDefault="004450A3" w:rsidP="00961F0D">
      <w:pPr>
        <w:pStyle w:val="BodyText"/>
        <w:tabs>
          <w:tab w:val="left" w:leader="dot" w:pos="8266"/>
        </w:tabs>
        <w:spacing w:line="230" w:lineRule="exact"/>
      </w:pPr>
      <w:r>
        <w:t>Fund 79</w:t>
      </w:r>
      <w:r w:rsidR="001571F9">
        <w:t>23</w:t>
      </w:r>
      <w:r>
        <w:t>…………………………………………………………………………………………</w:t>
      </w:r>
      <w:r w:rsidR="000053F2">
        <w:t>…</w:t>
      </w:r>
      <w:r>
        <w:t>…</w:t>
      </w:r>
      <w:r w:rsidR="001571F9">
        <w:t>..</w:t>
      </w:r>
      <w:r>
        <w:t>$</w:t>
      </w:r>
      <w:r w:rsidR="000053F2">
        <w:t>27,130.63</w:t>
      </w:r>
    </w:p>
    <w:p w14:paraId="6429E7A0" w14:textId="301A7739" w:rsidR="009B72BE" w:rsidRDefault="009C1385" w:rsidP="00961F0D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7805CE">
        <w:t>9</w:t>
      </w:r>
      <w:r>
        <w:t>1</w:t>
      </w:r>
      <w:r w:rsidR="007805CE">
        <w:t>5</w:t>
      </w:r>
      <w:r>
        <w:t>……………………………………………………………………………………………</w:t>
      </w:r>
      <w:r w:rsidR="007805CE">
        <w:t>…</w:t>
      </w:r>
      <w:r w:rsidR="004450A3">
        <w:t>…</w:t>
      </w:r>
      <w:r>
        <w:t>$</w:t>
      </w:r>
      <w:r w:rsidR="000053F2">
        <w:t>3</w:t>
      </w:r>
      <w:r w:rsidR="001571F9">
        <w:t>,</w:t>
      </w:r>
      <w:r w:rsidR="000053F2">
        <w:t>210.80</w:t>
      </w:r>
    </w:p>
    <w:p w14:paraId="3A47386F" w14:textId="77777777" w:rsidR="005F02D8" w:rsidRDefault="005F02D8" w:rsidP="00105602">
      <w:pPr>
        <w:pStyle w:val="BodyText"/>
        <w:spacing w:before="197" w:line="208" w:lineRule="auto"/>
        <w:ind w:left="0"/>
      </w:pPr>
    </w:p>
    <w:p w14:paraId="62A01558" w14:textId="0FC8E707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E2366">
        <w:t>two</w:t>
      </w:r>
      <w:r w:rsidR="001D6295">
        <w:t xml:space="preserve"> </w:t>
      </w:r>
      <w:r w:rsidRPr="00EE3EED">
        <w:t>check run</w:t>
      </w:r>
      <w:r w:rsidR="00DE2366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1D6295">
        <w:t>Ju</w:t>
      </w:r>
      <w:r w:rsidR="000053F2">
        <w:t>ly</w:t>
      </w:r>
      <w:r w:rsidR="001D6295">
        <w:t xml:space="preserve"> </w:t>
      </w:r>
      <w:r w:rsidR="000053F2">
        <w:t>5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Ju</w:t>
      </w:r>
      <w:r w:rsidR="00563CB0">
        <w:t>ly</w:t>
      </w:r>
      <w:r w:rsidR="00094BC9">
        <w:t xml:space="preserve"> </w:t>
      </w:r>
      <w:r w:rsidR="00563CB0">
        <w:t>19</w:t>
      </w:r>
      <w:r w:rsidRPr="007923F0">
        <w:t>, 202</w:t>
      </w:r>
      <w:r w:rsidR="004156BE">
        <w:t>2</w:t>
      </w:r>
      <w:r>
        <w:t xml:space="preserve"> School Board meeting.</w:t>
      </w:r>
    </w:p>
    <w:p w14:paraId="256624F9" w14:textId="77777777" w:rsidR="00961F0D" w:rsidRDefault="00961F0D" w:rsidP="00797293">
      <w:pPr>
        <w:pStyle w:val="BodyText"/>
        <w:spacing w:before="197" w:line="208" w:lineRule="auto"/>
      </w:pPr>
    </w:p>
    <w:p w14:paraId="0BECEDFB" w14:textId="77777777" w:rsidR="00961F0D" w:rsidRDefault="00961F0D" w:rsidP="00797293">
      <w:pPr>
        <w:pStyle w:val="BodyText"/>
        <w:spacing w:before="197" w:line="208" w:lineRule="auto"/>
      </w:pPr>
    </w:p>
    <w:p w14:paraId="0FDC039A" w14:textId="77777777" w:rsidR="00961F0D" w:rsidRDefault="00961F0D" w:rsidP="00797293">
      <w:pPr>
        <w:pStyle w:val="BodyText"/>
        <w:spacing w:before="197" w:line="208" w:lineRule="auto"/>
      </w:pP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EBD67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BA6E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A262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966B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1959" w14:textId="77777777" w:rsidR="00F47495" w:rsidRDefault="00F47495" w:rsidP="00C410C8">
      <w:r>
        <w:separator/>
      </w:r>
    </w:p>
  </w:endnote>
  <w:endnote w:type="continuationSeparator" w:id="0">
    <w:p w14:paraId="3EDC7473" w14:textId="77777777" w:rsidR="00F47495" w:rsidRDefault="00F47495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5239" w14:textId="77777777" w:rsidR="00F47495" w:rsidRDefault="00F47495" w:rsidP="00C410C8">
      <w:r>
        <w:separator/>
      </w:r>
    </w:p>
  </w:footnote>
  <w:footnote w:type="continuationSeparator" w:id="0">
    <w:p w14:paraId="12F31DF4" w14:textId="77777777" w:rsidR="00F47495" w:rsidRDefault="00F47495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65F"/>
    <w:rsid w:val="000E1EB6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571F9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40AB"/>
    <w:rsid w:val="002F5F24"/>
    <w:rsid w:val="003048A6"/>
    <w:rsid w:val="00314773"/>
    <w:rsid w:val="00314BCE"/>
    <w:rsid w:val="00317030"/>
    <w:rsid w:val="003412EF"/>
    <w:rsid w:val="00344149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7FFB"/>
    <w:rsid w:val="00390F94"/>
    <w:rsid w:val="00394A88"/>
    <w:rsid w:val="003B6319"/>
    <w:rsid w:val="003C0AD3"/>
    <w:rsid w:val="003E1D5B"/>
    <w:rsid w:val="00403A82"/>
    <w:rsid w:val="004156BE"/>
    <w:rsid w:val="00416ACB"/>
    <w:rsid w:val="00416FB6"/>
    <w:rsid w:val="004209DF"/>
    <w:rsid w:val="004279F6"/>
    <w:rsid w:val="0043053A"/>
    <w:rsid w:val="00433E3B"/>
    <w:rsid w:val="00434CA0"/>
    <w:rsid w:val="00440BAF"/>
    <w:rsid w:val="004450A3"/>
    <w:rsid w:val="00447365"/>
    <w:rsid w:val="00454871"/>
    <w:rsid w:val="00461459"/>
    <w:rsid w:val="00465402"/>
    <w:rsid w:val="00466D17"/>
    <w:rsid w:val="00471049"/>
    <w:rsid w:val="00481408"/>
    <w:rsid w:val="00497052"/>
    <w:rsid w:val="004C5D58"/>
    <w:rsid w:val="004D33D6"/>
    <w:rsid w:val="004E1A58"/>
    <w:rsid w:val="004E2649"/>
    <w:rsid w:val="004E47B4"/>
    <w:rsid w:val="004E652C"/>
    <w:rsid w:val="004F2F9B"/>
    <w:rsid w:val="00501370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4113D"/>
    <w:rsid w:val="0054202B"/>
    <w:rsid w:val="005568EF"/>
    <w:rsid w:val="00563CB0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02D8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752B7"/>
    <w:rsid w:val="00675463"/>
    <w:rsid w:val="006779E0"/>
    <w:rsid w:val="00682FDA"/>
    <w:rsid w:val="0068476E"/>
    <w:rsid w:val="0068675B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59AE"/>
    <w:rsid w:val="00737191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B0DC0"/>
    <w:rsid w:val="007B4350"/>
    <w:rsid w:val="007B43CA"/>
    <w:rsid w:val="007C1170"/>
    <w:rsid w:val="007C3092"/>
    <w:rsid w:val="007D0874"/>
    <w:rsid w:val="007E186C"/>
    <w:rsid w:val="007F29D6"/>
    <w:rsid w:val="007F4744"/>
    <w:rsid w:val="007F6723"/>
    <w:rsid w:val="008019CF"/>
    <w:rsid w:val="00805DE5"/>
    <w:rsid w:val="00814D33"/>
    <w:rsid w:val="00815666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5543C"/>
    <w:rsid w:val="00861219"/>
    <w:rsid w:val="00866E7D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90652"/>
    <w:rsid w:val="00891D89"/>
    <w:rsid w:val="0089535C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50"/>
    <w:rsid w:val="009611D3"/>
    <w:rsid w:val="009614CE"/>
    <w:rsid w:val="00961F0D"/>
    <w:rsid w:val="00963F5C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F3FE7"/>
    <w:rsid w:val="00AF7E40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22B7"/>
    <w:rsid w:val="00BA42BA"/>
    <w:rsid w:val="00BA6D7E"/>
    <w:rsid w:val="00BC05B2"/>
    <w:rsid w:val="00BC6510"/>
    <w:rsid w:val="00BC6A0C"/>
    <w:rsid w:val="00BC7A6F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90970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314F8"/>
    <w:rsid w:val="00D31B3A"/>
    <w:rsid w:val="00D35779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B27D8"/>
    <w:rsid w:val="00DB3235"/>
    <w:rsid w:val="00DC0F1D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E5EB2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33</cp:revision>
  <cp:lastPrinted>2021-07-30T20:24:00Z</cp:lastPrinted>
  <dcterms:created xsi:type="dcterms:W3CDTF">2022-06-23T19:41:00Z</dcterms:created>
  <dcterms:modified xsi:type="dcterms:W3CDTF">2022-06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